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9045CA">
        <w:trPr>
          <w:cantSplit/>
          <w:trHeight w:val="3440"/>
        </w:trPr>
        <w:tc>
          <w:tcPr>
            <w:tcW w:w="9285" w:type="dxa"/>
            <w:vAlign w:val="center"/>
          </w:tcPr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177A2C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bookmarkStart w:id="0" w:name="_GoBack"/>
            <w:proofErr w:type="gramStart"/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话贝</w:t>
            </w:r>
            <w:bookmarkEnd w:id="0"/>
            <w:r w:rsidR="00BE6697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高情</w:t>
            </w:r>
            <w:proofErr w:type="gramEnd"/>
            <w:r w:rsidR="00BE6697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商聊天回复话</w:t>
            </w:r>
            <w:proofErr w:type="gramStart"/>
            <w:r w:rsidR="00BE6697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术软件</w:t>
            </w:r>
            <w:proofErr w:type="gramEnd"/>
            <w:r w:rsidR="00C234E9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 xml:space="preserve">V1.0 </w:t>
            </w:r>
          </w:p>
          <w:p w:rsidR="009045CA" w:rsidRDefault="00834A41">
            <w:pPr>
              <w:pStyle w:val="af1"/>
              <w:numPr>
                <w:ilvl w:val="0"/>
                <w:numId w:val="3"/>
              </w:numPr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设计说明</w:t>
            </w: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状态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编辑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南宁市抖</w:t>
                  </w:r>
                  <w:proofErr w:type="gram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撩科技</w:t>
                  </w:r>
                  <w:proofErr w:type="gramEnd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有限公司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甘露华</w:t>
                  </w:r>
                  <w:proofErr w:type="gramEnd"/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 w:rsidP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23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1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23年3月31日</w:t>
                  </w:r>
                </w:p>
              </w:tc>
            </w:tr>
          </w:tbl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</w:tc>
      </w:tr>
    </w:tbl>
    <w:p w:rsidR="009045CA" w:rsidRDefault="00C234E9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修订历史</w:t>
      </w:r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9045CA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修改者</w:t>
            </w:r>
            <w:proofErr w:type="spellEnd"/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C234E9" w:rsidP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0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甘露华</w:t>
            </w:r>
            <w:proofErr w:type="gramEnd"/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C234E9">
            <w:pPr>
              <w:pStyle w:val="10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完善了功能模块说明</w:t>
            </w: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val="en-US"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</w:tr>
    </w:tbl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2E4004" w:rsidRDefault="002E4004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bookmarkStart w:id="1" w:name="_Toc22212_WPSOffice_Type3" w:displacedByCustomXml="next"/>
    <w:sdt>
      <w:sdtPr>
        <w:rPr>
          <w:rFonts w:ascii="宋体" w:eastAsia="宋体" w:hAnsi="宋体" w:cs="Times New Roman"/>
          <w:sz w:val="21"/>
          <w:lang w:val="en-US" w:eastAsia="zh-CN"/>
        </w:rPr>
        <w:id w:val="536244832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EastAsia" w:hint="eastAsia"/>
          <w:szCs w:val="21"/>
        </w:rPr>
      </w:sdtEndPr>
      <w:sdtContent>
        <w:p w:rsidR="009045CA" w:rsidRDefault="00C234E9">
          <w:pPr>
            <w:spacing w:after="0" w:line="360" w:lineRule="auto"/>
            <w:jc w:val="center"/>
          </w:pPr>
          <w:proofErr w:type="spellStart"/>
          <w:r>
            <w:rPr>
              <w:rFonts w:ascii="宋体" w:eastAsia="宋体" w:hAnsi="宋体"/>
              <w:sz w:val="21"/>
            </w:rPr>
            <w:t>目录</w:t>
          </w:r>
          <w:proofErr w:type="spellEnd"/>
        </w:p>
        <w:p w:rsidR="009045CA" w:rsidRDefault="00593CF6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5205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47479086"/>
                <w:placeholder>
                  <w:docPart w:val="{46fd34c0-fd26-4d16-b1a2-7dfe77d5c47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1 简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2" w:name="_Toc5205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bookmarkEnd w:id="2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 w:eastAsia="en-US"/>
            </w:rPr>
          </w:pPr>
          <w:hyperlink w:anchor="_Toc22212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496962664"/>
                <w:placeholder>
                  <w:docPart w:val="{f1b96feb-6cb9-4b90-a554-407ad904f22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 w:eastAsia="en-US"/>
                  </w:rPr>
                  <w:t>1.1 编写目的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ab/>
            </w:r>
            <w:bookmarkStart w:id="3" w:name="_Toc22212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>4</w:t>
            </w:r>
            <w:bookmarkEnd w:id="3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 w:eastAsia="en-US"/>
            </w:rPr>
          </w:pPr>
          <w:hyperlink w:anchor="_Toc17897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826318735"/>
                <w:placeholder>
                  <w:docPart w:val="{c282750c-c076-4c01-9432-ff136f450efc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 w:eastAsia="en-US"/>
                  </w:rPr>
                  <w:t>1.2 使用对象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ab/>
            </w:r>
            <w:bookmarkStart w:id="4" w:name="_Toc17897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>4</w:t>
            </w:r>
            <w:bookmarkEnd w:id="4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0608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363444642"/>
                <w:placeholder>
                  <w:docPart w:val="{c137bcf7-7d73-48ed-ac25-09922207c146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1.3 产品范围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5" w:name="_Toc10608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4</w:t>
            </w:r>
            <w:bookmarkEnd w:id="5"/>
          </w:hyperlink>
        </w:p>
        <w:p w:rsidR="009045CA" w:rsidRDefault="00593CF6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2212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955258791"/>
                <w:placeholder>
                  <w:docPart w:val="{71f21584-7dbe-407b-b896-6267899ff6e4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 产品概述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6" w:name="_Toc22212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6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743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7838533"/>
                <w:placeholder>
                  <w:docPart w:val="{9a184021-8e9c-45dd-b19d-86fdc77d825e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1 总体框架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7" w:name="_Toc2743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7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9097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083530509"/>
                <w:placeholder>
                  <w:docPart w:val="{89a6abb0-36d6-4a62-9ec9-0a651d0af493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2 系统架构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8" w:name="_Toc9097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8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136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670018906"/>
                <w:placeholder>
                  <w:docPart w:val="{1b52a043-cbd3-4795-97e9-cdc377d5fcd2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3 模块描述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9" w:name="_Toc3136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</w:t>
            </w:r>
            <w:bookmarkEnd w:id="9"/>
          </w:hyperlink>
        </w:p>
        <w:p w:rsidR="009045CA" w:rsidRDefault="00593CF6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7897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665236801"/>
                <w:placeholder>
                  <w:docPart w:val="{1fb013a5-4a36-4ced-a59d-7aecf1c3fdef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 </w:t>
                </w:r>
                <w:r w:rsidR="00834A41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设计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0" w:name="_Toc17897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10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9250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925335543"/>
                <w:placeholder>
                  <w:docPart w:val="{af9a99d2-4001-4370-8547-98a84330e94c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1 业务流程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1" w:name="_Toc19250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11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478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899680865"/>
                <w:placeholder>
                  <w:docPart w:val="{aad01f26-d809-4b81-acad-79bfef7ae079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1.1 </w:t>
                </w:r>
                <w:r w:rsidR="00A0465E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前置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2" w:name="_Toc478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12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20420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438094528"/>
                <w:placeholder>
                  <w:docPart w:val="{d1a8f773-44cf-4586-8dc7-8766ec04a5d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 xml:space="preserve">3.1.2 </w:t>
                </w:r>
                <w:r w:rsidR="00A0465E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用户交互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3" w:name="_Toc20420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7</w:t>
            </w:r>
            <w:bookmarkEnd w:id="13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6215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54990924"/>
                <w:placeholder>
                  <w:docPart w:val="{2344bdf9-c33a-4dd4-b0d6-3c0f89d1028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1.3 资源访问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4" w:name="_Toc6215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8</w:t>
            </w:r>
            <w:bookmarkEnd w:id="14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576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07694217"/>
                <w:placeholder>
                  <w:docPart w:val="{d719cf87-1904-4518-b97f-ea04cf73e44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2 功能模块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5" w:name="_Toc576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8</w:t>
            </w:r>
            <w:bookmarkEnd w:id="15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5205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766348127"/>
                <w:placeholder>
                  <w:docPart w:val="{b90b2a18-8c3c-409d-81f5-40f70d2cfdf2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2.1 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话术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6" w:name="_Toc5205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bookmarkEnd w:id="16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3850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419685257"/>
                <w:placeholder>
                  <w:docPart w:val="{2cf5b736-7034-4988-86d3-9a38f85b6f23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2.2 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文案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7" w:name="_Toc13850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bookmarkEnd w:id="17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801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31511195"/>
                <w:placeholder>
                  <w:docPart w:val="{452fa9dd-60ce-4a5f-8d4c-4785f37f62c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2.3 后台连接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8" w:name="_Toc2801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18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0796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019313013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2.4 通用服务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9" w:name="_Toc10796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19"/>
          </w:hyperlink>
        </w:p>
        <w:p w:rsidR="009045CA" w:rsidRDefault="00593CF6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478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908961234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3 对外接口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20" w:name="_Toc478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9</w:t>
            </w:r>
            <w:bookmarkEnd w:id="20"/>
          </w:hyperlink>
        </w:p>
        <w:p w:rsidR="009045CA" w:rsidRDefault="00593CF6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0137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885409027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3.1 与</w:t>
                </w:r>
                <w:r w:rsidR="008E4526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客户端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系统接口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21" w:name="_Toc20137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21"/>
          </w:hyperlink>
        </w:p>
        <w:p w:rsidR="009045CA" w:rsidRDefault="00593CF6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9834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716583672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3.2 与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服务商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后台服务系统接口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22" w:name="_Toc29834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2</w:t>
            </w:r>
            <w:bookmarkEnd w:id="22"/>
          </w:hyperlink>
        </w:p>
        <w:bookmarkEnd w:id="1" w:displacedByCustomXml="next"/>
        <w:bookmarkStart w:id="23" w:name="_Toc28414_WPSOffice_Level1" w:displacedByCustomXml="next"/>
        <w:bookmarkStart w:id="24" w:name="_Toc31313" w:displacedByCustomXml="next"/>
        <w:bookmarkStart w:id="25" w:name="_Toc21212" w:displacedByCustomXml="next"/>
        <w:bookmarkStart w:id="26" w:name="_Toc5711" w:displacedByCustomXml="next"/>
        <w:bookmarkStart w:id="27" w:name="_Toc14361" w:displacedByCustomXml="next"/>
        <w:bookmarkStart w:id="28" w:name="_Toc28220" w:displacedByCustomXml="next"/>
        <w:bookmarkStart w:id="29" w:name="_Toc5205_WPSOffice_Level1" w:displacedByCustomXml="next"/>
        <w:bookmarkStart w:id="30" w:name="_Toc17678" w:displacedByCustomXml="next"/>
        <w:bookmarkStart w:id="31" w:name="_Toc25060" w:displacedByCustomXml="next"/>
        <w:bookmarkStart w:id="32" w:name="_Toc12218" w:displacedByCustomXml="next"/>
      </w:sdtContent>
    </w:sdt>
    <w:p w:rsidR="009045CA" w:rsidRDefault="00C234E9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简介</w:t>
      </w:r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</w:p>
    <w:p w:rsidR="009045CA" w:rsidRDefault="000566EE">
      <w:pPr>
        <w:pStyle w:val="af0"/>
        <w:shd w:val="clear" w:color="auto" w:fill="FFFFFF"/>
        <w:spacing w:before="0" w:beforeAutospacing="0" w:after="0" w:afterAutospacing="0" w:line="360" w:lineRule="auto"/>
        <w:ind w:firstLine="420"/>
      </w:pPr>
      <w:r w:rsidRPr="000566EE">
        <w:rPr>
          <w:rFonts w:ascii="宋体" w:eastAsia="宋体" w:hAnsi="宋体" w:cs="宋体" w:hint="eastAsia"/>
          <w:sz w:val="21"/>
          <w:szCs w:val="21"/>
          <w:lang w:bidi="ar"/>
        </w:rPr>
        <w:t>互联网婚恋交友市场规模越来越大，但现实情况是，国内单身</w:t>
      </w:r>
      <w:proofErr w:type="gramStart"/>
      <w:r w:rsidRPr="000566EE">
        <w:rPr>
          <w:rFonts w:ascii="宋体" w:eastAsia="宋体" w:hAnsi="宋体" w:cs="宋体" w:hint="eastAsia"/>
          <w:sz w:val="21"/>
          <w:szCs w:val="21"/>
          <w:lang w:bidi="ar"/>
        </w:rPr>
        <w:t>一</w:t>
      </w:r>
      <w:proofErr w:type="gramEnd"/>
      <w:r w:rsidRPr="000566EE">
        <w:rPr>
          <w:rFonts w:ascii="宋体" w:eastAsia="宋体" w:hAnsi="宋体" w:cs="宋体" w:hint="eastAsia"/>
          <w:sz w:val="21"/>
          <w:szCs w:val="21"/>
          <w:lang w:bidi="ar"/>
        </w:rPr>
        <w:t>族的群体正变得越来越庞大。据了解，目前，我国20-40岁的单身人群占比已高达55.5%，且有超过三分之一的人群为没有恋爱经验的人群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>
        <w:rPr>
          <w:rFonts w:ascii="宋体" w:eastAsia="宋体" w:hAnsi="宋体" w:cs="宋体" w:hint="eastAsia"/>
          <w:sz w:val="21"/>
          <w:szCs w:val="21"/>
          <w:lang w:bidi="ar"/>
        </w:rPr>
        <w:t>南宁市抖</w:t>
      </w: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撩科技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有限公司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紧跟时代潮流，推出了“</w:t>
      </w:r>
      <w:r w:rsidR="00177A2C">
        <w:rPr>
          <w:rFonts w:ascii="宋体" w:eastAsia="宋体" w:hAnsi="宋体" w:cs="宋体" w:hint="eastAsia"/>
          <w:sz w:val="21"/>
          <w:szCs w:val="21"/>
          <w:lang w:bidi="ar"/>
        </w:rPr>
        <w:t>话贝</w:t>
      </w:r>
      <w:r w:rsidR="00BE6697">
        <w:rPr>
          <w:rFonts w:ascii="宋体" w:eastAsia="宋体" w:hAnsi="宋体" w:cs="宋体" w:hint="eastAsia"/>
          <w:sz w:val="21"/>
          <w:szCs w:val="21"/>
          <w:lang w:bidi="ar"/>
        </w:rPr>
        <w:t>高情商聊天回复话术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”，</w:t>
      </w:r>
      <w:r>
        <w:rPr>
          <w:rFonts w:ascii="宋体" w:eastAsia="宋体" w:hAnsi="宋体" w:cs="宋体" w:hint="eastAsia"/>
          <w:sz w:val="21"/>
          <w:szCs w:val="21"/>
          <w:lang w:bidi="ar"/>
        </w:rPr>
        <w:t>该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作为</w:t>
      </w:r>
      <w:r w:rsidR="008E4526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有效地将业务处理和技术平台结合起来，实现</w:t>
      </w:r>
      <w:proofErr w:type="gramStart"/>
      <w:r w:rsidR="00513DAA">
        <w:rPr>
          <w:rFonts w:ascii="宋体" w:eastAsia="宋体" w:hAnsi="宋体" w:cs="宋体" w:hint="eastAsia"/>
          <w:sz w:val="21"/>
          <w:szCs w:val="21"/>
          <w:lang w:bidi="ar"/>
        </w:rPr>
        <w:t>聊天话</w:t>
      </w:r>
      <w:proofErr w:type="gramEnd"/>
      <w:r w:rsidR="00513DAA">
        <w:rPr>
          <w:rFonts w:ascii="宋体" w:eastAsia="宋体" w:hAnsi="宋体" w:cs="宋体" w:hint="eastAsia"/>
          <w:sz w:val="21"/>
          <w:szCs w:val="21"/>
          <w:lang w:bidi="ar"/>
        </w:rPr>
        <w:t>术、日常文案、智能问答等功能，极大的缓解聊天场景中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的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尴尬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社会各阶层和群体提供安全可靠的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聊天帮助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提高我国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的结婚率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33" w:name="_Toc10871"/>
      <w:bookmarkStart w:id="34" w:name="_Toc19773"/>
      <w:bookmarkStart w:id="35" w:name="_Toc32390"/>
      <w:bookmarkStart w:id="36" w:name="_Toc7694"/>
      <w:bookmarkStart w:id="37" w:name="_Toc31334"/>
      <w:bookmarkStart w:id="38" w:name="_Toc28960"/>
      <w:bookmarkStart w:id="39" w:name="_Toc6522"/>
      <w:bookmarkStart w:id="40" w:name="_Toc9400"/>
      <w:bookmarkStart w:id="41" w:name="_Toc22902_WPSOffice_Level2"/>
      <w:bookmarkStart w:id="42" w:name="_Toc22212_WPSOffice_Level2"/>
      <w:r>
        <w:rPr>
          <w:rFonts w:asciiTheme="minorEastAsia" w:hAnsiTheme="minorEastAsia" w:hint="eastAsia"/>
          <w:lang w:val="en-US" w:eastAsia="zh-CN"/>
        </w:rPr>
        <w:t>编写目的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为</w:t>
      </w:r>
      <w:r w:rsidR="00834A41">
        <w:rPr>
          <w:rFonts w:ascii="宋体" w:eastAsia="宋体" w:hAnsi="宋体" w:cs="宋体" w:hint="eastAsia"/>
          <w:sz w:val="21"/>
          <w:szCs w:val="21"/>
          <w:lang w:bidi="ar"/>
        </w:rPr>
        <w:t>设计说明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档，为产品的使用与维护提供信息基础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43" w:name="_Toc16904"/>
      <w:bookmarkStart w:id="44" w:name="_Toc17993"/>
      <w:bookmarkStart w:id="45" w:name="_Toc28616_WPSOffice_Level2"/>
      <w:bookmarkStart w:id="46" w:name="_Toc17897_WPSOffice_Level2"/>
      <w:bookmarkStart w:id="47" w:name="_Toc2925"/>
      <w:bookmarkStart w:id="48" w:name="_Toc8583"/>
      <w:bookmarkStart w:id="49" w:name="_Toc30787"/>
      <w:bookmarkStart w:id="50" w:name="_Toc24588"/>
      <w:bookmarkStart w:id="51" w:name="_Toc16232"/>
      <w:bookmarkStart w:id="52" w:name="_Toc16291"/>
      <w:r>
        <w:rPr>
          <w:rFonts w:asciiTheme="minorEastAsia" w:hAnsiTheme="minorEastAsia" w:hint="eastAsia"/>
          <w:lang w:val="en-US" w:eastAsia="zh-CN"/>
        </w:rPr>
        <w:t>使用对象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的使用对象主要为产品测试与使用人员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53" w:name="_Toc10740_WPSOffice_Level2"/>
      <w:bookmarkStart w:id="54" w:name="_Toc505"/>
      <w:bookmarkStart w:id="55" w:name="_Toc10608_WPSOffice_Level2"/>
      <w:bookmarkStart w:id="56" w:name="_Toc11404"/>
      <w:bookmarkStart w:id="57" w:name="_Toc21642"/>
      <w:bookmarkStart w:id="58" w:name="_Toc28724"/>
      <w:bookmarkStart w:id="59" w:name="_Toc14489"/>
      <w:bookmarkStart w:id="60" w:name="_Toc7540"/>
      <w:bookmarkStart w:id="61" w:name="_Toc26719"/>
      <w:bookmarkStart w:id="62" w:name="_Toc12866"/>
      <w:r>
        <w:rPr>
          <w:rFonts w:asciiTheme="minorEastAsia" w:hAnsiTheme="minorEastAsia" w:hint="eastAsia"/>
          <w:lang w:val="en-US" w:eastAsia="zh-CN"/>
        </w:rPr>
        <w:t>产品范围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045CA" w:rsidRDefault="006F503F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主要专注于为单身人士提供聊天帮助服务，在</w:t>
      </w:r>
      <w:r w:rsidR="000566EE">
        <w:rPr>
          <w:rFonts w:ascii="宋体" w:eastAsia="宋体" w:hAnsi="宋体" w:cs="宋体" w:hint="eastAsia"/>
          <w:sz w:val="21"/>
          <w:szCs w:val="21"/>
          <w:lang w:bidi="ar"/>
        </w:rPr>
        <w:t>该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中实现注册登录，话术搜索，文案搜索，话术文案复制拷贝，智能问答，情感百科，神回复，心灵鸡汤等功能，缓解聊天中的尴尬压力，主要包括如下模块，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63" w:name="_Toc25978"/>
      <w:bookmarkStart w:id="64" w:name="_Toc6869"/>
      <w:bookmarkStart w:id="65" w:name="_Toc16470"/>
      <w:bookmarkStart w:id="66" w:name="_Toc29461"/>
      <w:bookmarkStart w:id="67" w:name="_Toc22095"/>
      <w:bookmarkStart w:id="68" w:name="_Toc7962"/>
      <w:bookmarkStart w:id="69" w:name="_Toc22212_WPSOffice_Level3"/>
      <w:r>
        <w:rPr>
          <w:rFonts w:ascii="宋体" w:eastAsia="宋体" w:hAnsi="宋体" w:cs="宋体" w:hint="eastAsia"/>
          <w:sz w:val="21"/>
          <w:szCs w:val="21"/>
          <w:lang w:bidi="ar"/>
        </w:rPr>
        <w:t>首页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63"/>
      <w:bookmarkEnd w:id="64"/>
      <w:bookmarkEnd w:id="65"/>
      <w:bookmarkEnd w:id="66"/>
      <w:bookmarkEnd w:id="67"/>
      <w:bookmarkEnd w:id="68"/>
      <w:bookmarkEnd w:id="69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120C0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搜索</w:t>
      </w:r>
      <w:r>
        <w:rPr>
          <w:rFonts w:ascii="宋体" w:eastAsia="宋体" w:hAnsi="宋体" w:cs="宋体" w:hint="eastAsia"/>
          <w:sz w:val="21"/>
          <w:szCs w:val="21"/>
          <w:lang w:bidi="ar"/>
        </w:rPr>
        <w:t>入口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，热门搜索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话术大类分类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文案模块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文案分类，文案搜索，文案列表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70" w:name="_Toc6148"/>
      <w:bookmarkStart w:id="71" w:name="_Toc10608_WPSOffice_Level3"/>
      <w:bookmarkStart w:id="72" w:name="_Toc13201"/>
      <w:bookmarkStart w:id="73" w:name="_Toc30771"/>
      <w:bookmarkStart w:id="74" w:name="_Toc14962"/>
      <w:bookmarkStart w:id="75" w:name="_Toc30829"/>
      <w:bookmarkStart w:id="76" w:name="_Toc17725"/>
      <w:r>
        <w:rPr>
          <w:rFonts w:ascii="宋体" w:eastAsia="宋体" w:hAnsi="宋体" w:cs="宋体" w:hint="eastAsia"/>
          <w:sz w:val="21"/>
          <w:szCs w:val="21"/>
          <w:lang w:bidi="ar"/>
        </w:rPr>
        <w:t>最新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70"/>
      <w:bookmarkEnd w:id="71"/>
      <w:bookmarkEnd w:id="72"/>
      <w:bookmarkEnd w:id="73"/>
      <w:bookmarkEnd w:id="74"/>
      <w:bookmarkEnd w:id="75"/>
      <w:bookmarkEnd w:id="76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最新的文案列表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77" w:name="_Toc16913"/>
      <w:bookmarkStart w:id="78" w:name="_Toc27431_WPSOffice_Level3"/>
      <w:bookmarkStart w:id="79" w:name="_Toc14470"/>
      <w:bookmarkStart w:id="80" w:name="_Toc10710"/>
      <w:bookmarkStart w:id="81" w:name="_Toc25520"/>
      <w:bookmarkStart w:id="82" w:name="_Toc20321"/>
      <w:bookmarkStart w:id="83" w:name="_Toc12504"/>
      <w:r>
        <w:rPr>
          <w:rFonts w:ascii="宋体" w:eastAsia="宋体" w:hAnsi="宋体" w:cs="宋体" w:hint="eastAsia"/>
          <w:sz w:val="21"/>
          <w:szCs w:val="21"/>
          <w:lang w:bidi="ar"/>
        </w:rPr>
        <w:t>我的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77"/>
      <w:bookmarkEnd w:id="78"/>
      <w:bookmarkEnd w:id="79"/>
      <w:bookmarkEnd w:id="80"/>
      <w:bookmarkEnd w:id="81"/>
      <w:bookmarkEnd w:id="82"/>
      <w:bookmarkEnd w:id="83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账户服务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，每日任务，基础设置</w:t>
      </w:r>
      <w:r>
        <w:rPr>
          <w:rFonts w:ascii="宋体" w:eastAsia="宋体" w:hAnsi="宋体" w:cs="宋体" w:hint="eastAsia"/>
          <w:sz w:val="21"/>
          <w:szCs w:val="21"/>
          <w:lang w:bidi="ar"/>
        </w:rPr>
        <w:t>等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及如下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接口，</w:t>
      </w:r>
    </w:p>
    <w:p w:rsidR="009045CA" w:rsidRDefault="00C234E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84" w:name="_Toc9097_WPSOffice_Level3"/>
      <w:bookmarkStart w:id="85" w:name="_Toc9385"/>
      <w:bookmarkStart w:id="86" w:name="_Toc2392"/>
      <w:bookmarkStart w:id="87" w:name="_Toc17217"/>
      <w:bookmarkStart w:id="88" w:name="_Toc12698"/>
      <w:bookmarkStart w:id="89" w:name="_Toc8796"/>
      <w:bookmarkStart w:id="90" w:name="_Toc6320"/>
      <w:r>
        <w:rPr>
          <w:rFonts w:ascii="宋体" w:eastAsia="宋体" w:hAnsi="宋体" w:cs="宋体" w:hint="eastAsia"/>
          <w:sz w:val="21"/>
          <w:szCs w:val="21"/>
          <w:lang w:bidi="ar"/>
        </w:rPr>
        <w:t>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服务器</w:t>
      </w:r>
      <w:r>
        <w:rPr>
          <w:rFonts w:ascii="宋体" w:eastAsia="宋体" w:hAnsi="宋体" w:cs="宋体" w:hint="eastAsia"/>
          <w:sz w:val="21"/>
          <w:szCs w:val="21"/>
          <w:lang w:bidi="ar"/>
        </w:rPr>
        <w:t>接口</w:t>
      </w:r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过该接口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服务器</w:t>
      </w:r>
      <w:r>
        <w:rPr>
          <w:rFonts w:ascii="宋体" w:eastAsia="宋体" w:hAnsi="宋体" w:cs="宋体" w:hint="eastAsia"/>
          <w:sz w:val="21"/>
          <w:szCs w:val="21"/>
          <w:lang w:bidi="ar"/>
        </w:rPr>
        <w:t>进行对接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>
        <w:rPr>
          <w:rFonts w:ascii="宋体" w:eastAsia="宋体" w:hAnsi="宋体" w:cs="宋体" w:hint="eastAsia"/>
          <w:sz w:val="21"/>
          <w:szCs w:val="21"/>
          <w:lang w:bidi="ar"/>
        </w:rPr>
        <w:t>为其提供用户的交互数据。</w:t>
      </w:r>
    </w:p>
    <w:p w:rsidR="009045CA" w:rsidRDefault="00C234E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91" w:name="_Toc32710"/>
      <w:bookmarkStart w:id="92" w:name="_Toc31361_WPSOffice_Level3"/>
      <w:bookmarkStart w:id="93" w:name="_Toc13803"/>
      <w:bookmarkStart w:id="94" w:name="_Toc12498"/>
      <w:bookmarkStart w:id="95" w:name="_Toc30726"/>
      <w:bookmarkStart w:id="96" w:name="_Toc4347"/>
      <w:bookmarkStart w:id="97" w:name="_Toc30487"/>
      <w:r>
        <w:rPr>
          <w:rFonts w:ascii="宋体" w:eastAsia="宋体" w:hAnsi="宋体" w:cs="宋体" w:hint="eastAsia"/>
          <w:sz w:val="21"/>
          <w:szCs w:val="21"/>
          <w:lang w:bidi="ar"/>
        </w:rPr>
        <w:t>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第三方</w:t>
      </w:r>
      <w:r>
        <w:rPr>
          <w:rFonts w:ascii="宋体" w:eastAsia="宋体" w:hAnsi="宋体" w:cs="宋体" w:hint="eastAsia"/>
          <w:sz w:val="21"/>
          <w:szCs w:val="21"/>
          <w:lang w:bidi="ar"/>
        </w:rPr>
        <w:t>后台服务器系统接口</w:t>
      </w:r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过该接口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数据服务商</w:t>
      </w:r>
      <w:r>
        <w:rPr>
          <w:rFonts w:ascii="宋体" w:eastAsia="宋体" w:hAnsi="宋体" w:cs="宋体" w:hint="eastAsia"/>
          <w:sz w:val="21"/>
          <w:szCs w:val="21"/>
          <w:lang w:bidi="ar"/>
        </w:rPr>
        <w:t>进行对接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进行一键登录功能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C234E9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98" w:name="_Toc404516275"/>
      <w:bookmarkStart w:id="99" w:name="_Toc404516277"/>
      <w:bookmarkStart w:id="100" w:name="_Toc404516271"/>
      <w:bookmarkStart w:id="101" w:name="_Toc404516267"/>
      <w:bookmarkStart w:id="102" w:name="_Toc404516272"/>
      <w:bookmarkStart w:id="103" w:name="_Toc404516274"/>
      <w:bookmarkStart w:id="104" w:name="_Toc404516276"/>
      <w:bookmarkStart w:id="105" w:name="_Toc404516269"/>
      <w:bookmarkStart w:id="106" w:name="_Toc404516270"/>
      <w:bookmarkStart w:id="107" w:name="_Toc404516273"/>
      <w:bookmarkStart w:id="108" w:name="_Toc404516268"/>
      <w:bookmarkStart w:id="109" w:name="_Toc18887"/>
      <w:bookmarkStart w:id="110" w:name="_Toc5493"/>
      <w:bookmarkStart w:id="111" w:name="_Toc3659"/>
      <w:bookmarkStart w:id="112" w:name="_Toc2420"/>
      <w:bookmarkStart w:id="113" w:name="_Toc22212_WPSOffice_Level1"/>
      <w:bookmarkStart w:id="114" w:name="_Toc7192"/>
      <w:bookmarkStart w:id="115" w:name="_Toc22902_WPSOffice_Level1"/>
      <w:bookmarkStart w:id="116" w:name="_Toc927"/>
      <w:bookmarkStart w:id="117" w:name="_Toc25458"/>
      <w:bookmarkStart w:id="118" w:name="_Toc23218"/>
      <w:bookmarkStart w:id="119" w:name="_Toc3426"/>
      <w:bookmarkStart w:id="120" w:name="_Toc6244"/>
      <w:bookmarkStart w:id="121" w:name="_Toc16958"/>
      <w:bookmarkStart w:id="122" w:name="_Toc16583"/>
      <w:bookmarkStart w:id="123" w:name="_Toc7554"/>
      <w:bookmarkStart w:id="124" w:name="_Toc25878"/>
      <w:bookmarkStart w:id="125" w:name="_Toc7044"/>
      <w:bookmarkStart w:id="126" w:name="_Toc5376"/>
      <w:bookmarkStart w:id="127" w:name="_Toc25155"/>
      <w:bookmarkStart w:id="128" w:name="_Toc23594_WPSOffice_Level2"/>
      <w:bookmarkStart w:id="129" w:name="_Toc22325"/>
      <w:bookmarkStart w:id="130" w:name="_Toc23769"/>
      <w:bookmarkStart w:id="131" w:name="_Toc8870"/>
      <w:bookmarkStart w:id="132" w:name="_Toc878"/>
      <w:bookmarkStart w:id="133" w:name="_Toc31361_WPSOffice_Level2"/>
      <w:bookmarkStart w:id="134" w:name="_Toc1821"/>
      <w:bookmarkStart w:id="135" w:name="_Toc14337"/>
      <w:bookmarkStart w:id="136" w:name="_Toc2776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>
        <w:rPr>
          <w:rFonts w:asciiTheme="minorEastAsia" w:hAnsiTheme="minorEastAsia" w:hint="eastAsia"/>
          <w:lang w:val="en-US" w:eastAsia="zh-CN"/>
        </w:rPr>
        <w:lastRenderedPageBreak/>
        <w:t>产品概述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9045CA" w:rsidRDefault="00C234E9">
      <w:pPr>
        <w:pStyle w:val="2"/>
        <w:rPr>
          <w:lang w:eastAsia="zh-CN"/>
        </w:rPr>
      </w:pPr>
      <w:bookmarkStart w:id="137" w:name="_Toc13113_WPSOffice_Level2"/>
      <w:bookmarkStart w:id="138" w:name="_Toc27431_WPSOffice_Level2"/>
      <w:r>
        <w:rPr>
          <w:rFonts w:hint="eastAsia"/>
          <w:lang w:eastAsia="zh-CN"/>
        </w:rPr>
        <w:t>总体框架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37"/>
      <w:bookmarkEnd w:id="138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总体框架如图2-1总体框架图所示。</w:t>
      </w:r>
    </w:p>
    <w:p w:rsidR="009045CA" w:rsidRDefault="006F503F">
      <w:pPr>
        <w:pStyle w:val="Text"/>
        <w:rPr>
          <w:lang w:val="de-DE" w:eastAsia="zh-CN"/>
        </w:rPr>
      </w:pPr>
      <w:r>
        <w:rPr>
          <w:noProof/>
          <w:lang w:eastAsia="zh-CN"/>
        </w:rPr>
        <w:drawing>
          <wp:inline distT="0" distB="0" distL="0" distR="0" wp14:anchorId="1D4C350C" wp14:editId="0F9BDB96">
            <wp:extent cx="5762445" cy="247578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5394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4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bookmarkStart w:id="139" w:name="_Toc19250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1 总体框架图</w:t>
      </w:r>
      <w:bookmarkEnd w:id="139"/>
    </w:p>
    <w:p w:rsidR="009045CA" w:rsidRDefault="00C234E9">
      <w:pPr>
        <w:pStyle w:val="2"/>
        <w:rPr>
          <w:lang w:eastAsia="zh-CN"/>
        </w:rPr>
      </w:pPr>
      <w:bookmarkStart w:id="140" w:name="_Toc9097_WPSOffice_Level2"/>
      <w:bookmarkStart w:id="141" w:name="_Toc8829_WPSOffice_Level2"/>
      <w:r>
        <w:rPr>
          <w:rFonts w:hint="eastAsia"/>
          <w:lang w:eastAsia="zh-CN"/>
        </w:rPr>
        <w:t>系统架构</w:t>
      </w:r>
      <w:bookmarkEnd w:id="140"/>
      <w:bookmarkEnd w:id="141"/>
    </w:p>
    <w:p w:rsidR="009045CA" w:rsidRDefault="006F503F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本软件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主要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后端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使用</w:t>
      </w:r>
      <w:r w:rsidRPr="006F503F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 xml:space="preserve">Javas </w:t>
      </w:r>
      <w:r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SpringBoot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框架</w:t>
      </w:r>
      <w:r w:rsidR="00C234E9" w:rsidRPr="0088788B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主要开发语言为</w:t>
      </w:r>
      <w:r w:rsidR="00C234E9" w:rsidRPr="0088788B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Java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数据库采用的是</w:t>
      </w:r>
      <w:r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MySql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。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客户端使用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 w:bidi="ar"/>
        </w:rPr>
        <w:t>Uniapp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 w:bidi="ar"/>
        </w:rPr>
        <w:t>框架，主要开发语言是</w:t>
      </w:r>
      <w:proofErr w:type="spellStart"/>
      <w:r w:rsidR="006D7A71">
        <w:rPr>
          <w:rFonts w:ascii="宋体" w:eastAsia="宋体" w:hAnsi="宋体" w:cs="宋体" w:hint="eastAsia"/>
          <w:sz w:val="21"/>
          <w:szCs w:val="21"/>
          <w:lang w:eastAsia="zh-CN" w:bidi="ar"/>
        </w:rPr>
        <w:t>Javascript</w:t>
      </w:r>
      <w:proofErr w:type="spellEnd"/>
      <w:r w:rsidR="006D7A71">
        <w:rPr>
          <w:rFonts w:ascii="宋体" w:eastAsia="宋体" w:hAnsi="宋体" w:cs="宋体" w:hint="eastAsia"/>
          <w:sz w:val="21"/>
          <w:szCs w:val="21"/>
          <w:lang w:eastAsia="zh-CN" w:bidi="ar"/>
        </w:rPr>
        <w:t>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系统架构如图2-2所示。</w:t>
      </w:r>
    </w:p>
    <w:p w:rsidR="009045CA" w:rsidRPr="00A333D4" w:rsidRDefault="00A333D4" w:rsidP="00A333D4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/>
          <w:noProof/>
          <w:sz w:val="21"/>
          <w:szCs w:val="21"/>
          <w:lang w:eastAsia="zh-CN"/>
        </w:rPr>
        <w:drawing>
          <wp:inline distT="0" distB="0" distL="0" distR="0" wp14:anchorId="6943D53E" wp14:editId="6A589DDD">
            <wp:extent cx="5831455" cy="33988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20713-091702.jpg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48" cy="34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bookmarkStart w:id="142" w:name="_Toc5761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2 系统架构图</w:t>
      </w:r>
      <w:bookmarkEnd w:id="142"/>
    </w:p>
    <w:p w:rsidR="009045CA" w:rsidRDefault="00C234E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模块描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2C3727" w:rsidRDefault="002C3727" w:rsidP="002C3727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用服务模块</w:t>
      </w:r>
    </w:p>
    <w:p w:rsidR="009045CA" w:rsidRDefault="00C120C0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系统模块主要功能是通过服务</w:t>
      </w:r>
      <w:proofErr w:type="gramStart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端提供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接口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服务。接口采用REST定义。</w:t>
      </w:r>
      <w:r w:rsidR="008E4526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可以通过调用这一层次获取资源、更新资源或者提交数据。例如，获取可以执行的获取格式声明、提交请求等等。</w:t>
      </w:r>
    </w:p>
    <w:p w:rsidR="009045CA" w:rsidRDefault="00C120C0" w:rsidP="00C120C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首页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E539B5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搜索入口，热门搜索，话术大类分类，常用工具，活动轮播内容，首页作为所有功能的入口，用户通过首页的搜索进入搜索页，在搜索页也有热门搜索，常用工具包括考一考，神回复，心灵鸡汤等，还有情感百科，常见的情感问题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E539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文案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E539B5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文案分类，文案搜索，文案列表，通过大数据分析，采用热门倒序，推荐好看的给到用户，列表使用tab分页，用户可以左右滑动，非常人性化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2C3727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我的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2C3727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sz w:val="21"/>
          <w:szCs w:val="21"/>
          <w:lang w:val="de-DE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个人基础信息，日常签到等诸多活动入口，以及众多基础设置，还有订单入口，查看自己的订单</w:t>
      </w:r>
    </w:p>
    <w:p w:rsidR="009045CA" w:rsidRDefault="00834A41">
      <w:pPr>
        <w:pStyle w:val="1"/>
        <w:pageBreakBefore/>
        <w:ind w:left="0" w:firstLine="0"/>
        <w:rPr>
          <w:rFonts w:asciiTheme="minorEastAsia" w:hAnsiTheme="minorEastAsia"/>
          <w:lang w:val="en-US" w:eastAsia="zh-HK"/>
        </w:rPr>
      </w:pPr>
      <w:bookmarkStart w:id="143" w:name="_Toc13385"/>
      <w:bookmarkStart w:id="144" w:name="_Toc6731"/>
      <w:bookmarkStart w:id="145" w:name="_Toc8087"/>
      <w:bookmarkStart w:id="146" w:name="_Toc5495"/>
      <w:bookmarkStart w:id="147" w:name="_Toc30578"/>
      <w:bookmarkStart w:id="148" w:name="_Toc14852"/>
      <w:bookmarkStart w:id="149" w:name="_Toc30610"/>
      <w:bookmarkStart w:id="150" w:name="_Toc11027"/>
      <w:bookmarkStart w:id="151" w:name="OLE_LINK6"/>
      <w:r>
        <w:rPr>
          <w:rFonts w:asciiTheme="minorEastAsia" w:hAnsiTheme="minorEastAsia" w:hint="eastAsia"/>
          <w:lang w:val="en-US" w:eastAsia="zh-CN"/>
        </w:rPr>
        <w:lastRenderedPageBreak/>
        <w:t>设计说明</w:t>
      </w:r>
    </w:p>
    <w:p w:rsidR="009045CA" w:rsidRDefault="00C234E9">
      <w:pPr>
        <w:pStyle w:val="2"/>
        <w:rPr>
          <w:lang w:eastAsia="zh-CN"/>
        </w:rPr>
      </w:pPr>
      <w:bookmarkStart w:id="152" w:name="_Toc24231_WPSOffice_Level2"/>
      <w:bookmarkStart w:id="153" w:name="_Toc19250_WPSOffice_Level2"/>
      <w:r>
        <w:rPr>
          <w:rFonts w:hint="eastAsia"/>
          <w:lang w:eastAsia="zh-CN"/>
        </w:rPr>
        <w:t>业务流程说明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2"/>
      <w:bookmarkEnd w:id="153"/>
    </w:p>
    <w:p w:rsidR="009045CA" w:rsidRDefault="00A0465E" w:rsidP="00DB7698">
      <w:pPr>
        <w:pStyle w:val="3"/>
        <w:rPr>
          <w:b/>
          <w:bCs/>
          <w:sz w:val="21"/>
          <w:szCs w:val="21"/>
        </w:rPr>
      </w:pPr>
      <w:bookmarkStart w:id="154" w:name="_Toc7026"/>
      <w:bookmarkStart w:id="155" w:name="_Toc16238"/>
      <w:bookmarkStart w:id="156" w:name="_Toc20485"/>
      <w:bookmarkStart w:id="157" w:name="_Toc478_WPSOffice_Level3"/>
      <w:bookmarkStart w:id="158" w:name="_Toc14669"/>
      <w:bookmarkStart w:id="159" w:name="_Toc22191"/>
      <w:bookmarkStart w:id="160" w:name="_Toc26102"/>
      <w:bookmarkStart w:id="161" w:name="_Toc5924"/>
      <w:bookmarkStart w:id="162" w:name="_Toc7953"/>
      <w:r>
        <w:rPr>
          <w:rFonts w:hint="eastAsia"/>
          <w:b/>
          <w:bCs/>
          <w:sz w:val="21"/>
          <w:szCs w:val="21"/>
        </w:rPr>
        <w:t>前置</w:t>
      </w:r>
      <w:r w:rsidR="00C234E9">
        <w:rPr>
          <w:rFonts w:hint="eastAsia"/>
          <w:b/>
          <w:bCs/>
          <w:sz w:val="21"/>
          <w:szCs w:val="21"/>
        </w:rPr>
        <w:t>流程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5C499B" w:rsidRPr="005C499B" w:rsidRDefault="005C499B" w:rsidP="005C499B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val="de-DE" w:bidi="ar"/>
        </w:rPr>
      </w:pPr>
      <w:r w:rsidRPr="005C499B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用户在打开应用软件后，软件会在需要登录的地方判断用户是否处于登录状态，如果未登录，则触发登录操作</w:t>
      </w:r>
    </w:p>
    <w:p w:rsidR="009045CA" w:rsidRDefault="00C234E9" w:rsidP="00DB7698">
      <w:pPr>
        <w:pStyle w:val="Text"/>
        <w:spacing w:line="360" w:lineRule="auto"/>
        <w:ind w:firstLine="420"/>
        <w:rPr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详细流程如图3-1时序图所示。</w:t>
      </w:r>
    </w:p>
    <w:p w:rsidR="009045CA" w:rsidRDefault="005C499B">
      <w:pPr>
        <w:pStyle w:val="Text"/>
        <w:rPr>
          <w:lang w:val="de-DE" w:eastAsia="zh-CN"/>
        </w:rPr>
      </w:pPr>
      <w:r>
        <w:rPr>
          <w:noProof/>
          <w:lang w:eastAsia="zh-CN"/>
        </w:rPr>
        <w:drawing>
          <wp:inline distT="0" distB="0" distL="0" distR="0" wp14:anchorId="64AD082A" wp14:editId="5D1F2E24">
            <wp:extent cx="5767705" cy="2319655"/>
            <wp:effectExtent l="0" t="0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7563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lang w:val="de-DE" w:eastAsia="zh-CN"/>
        </w:rPr>
      </w:pPr>
      <w:bookmarkStart w:id="163" w:name="_Toc1951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3-1 </w:t>
      </w:r>
      <w:r w:rsidR="00DB7698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注册登录流程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图</w:t>
      </w:r>
      <w:bookmarkEnd w:id="163"/>
    </w:p>
    <w:p w:rsidR="009045CA" w:rsidRDefault="005C499B">
      <w:pPr>
        <w:pStyle w:val="3"/>
        <w:rPr>
          <w:rFonts w:asciiTheme="minorEastAsia" w:hAnsiTheme="minorEastAsia" w:cstheme="minorEastAsia"/>
          <w:b/>
          <w:bCs/>
          <w:sz w:val="21"/>
          <w:szCs w:val="21"/>
        </w:rPr>
      </w:pPr>
      <w:bookmarkStart w:id="164" w:name="_Toc20420_WPSOffice_Level3"/>
      <w:r>
        <w:rPr>
          <w:rFonts w:asciiTheme="minorEastAsia" w:hAnsiTheme="minorEastAsia" w:cstheme="minorEastAsia" w:hint="eastAsia"/>
          <w:b/>
          <w:bCs/>
          <w:sz w:val="21"/>
          <w:szCs w:val="21"/>
        </w:rPr>
        <w:t>用户交互</w:t>
      </w:r>
      <w:r w:rsidR="00C234E9">
        <w:rPr>
          <w:rFonts w:asciiTheme="minorEastAsia" w:hAnsiTheme="minorEastAsia" w:cstheme="minorEastAsia" w:hint="eastAsia"/>
          <w:b/>
          <w:bCs/>
          <w:sz w:val="21"/>
          <w:szCs w:val="21"/>
        </w:rPr>
        <w:t>流程</w:t>
      </w:r>
      <w:bookmarkEnd w:id="164"/>
    </w:p>
    <w:p w:rsidR="009045CA" w:rsidRDefault="005C499B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接口处理的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/>
        </w:rPr>
        <w:t>流程如下：</w:t>
      </w:r>
    </w:p>
    <w:p w:rsidR="005C499B" w:rsidRDefault="005C499B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noProof/>
          <w:sz w:val="21"/>
          <w:szCs w:val="21"/>
          <w:lang w:eastAsia="zh-CN"/>
        </w:rPr>
        <w:drawing>
          <wp:inline distT="0" distB="0" distL="0" distR="0" wp14:anchorId="1039F0B9" wp14:editId="19D4B44A">
            <wp:extent cx="5063706" cy="3504956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8094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28" cy="3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3"/>
        <w:spacing w:line="360" w:lineRule="auto"/>
        <w:rPr>
          <w:rFonts w:asciiTheme="minorEastAsia" w:hAnsiTheme="minorEastAsia" w:cstheme="minorEastAsia"/>
          <w:b/>
          <w:bCs/>
          <w:sz w:val="21"/>
          <w:szCs w:val="21"/>
        </w:rPr>
      </w:pPr>
      <w:bookmarkStart w:id="165" w:name="_Toc6215_WPSOffice_Level3"/>
      <w:r>
        <w:rPr>
          <w:rFonts w:asciiTheme="minorEastAsia" w:hAnsiTheme="minorEastAsia" w:cstheme="minorEastAsia" w:hint="eastAsia"/>
          <w:b/>
          <w:bCs/>
          <w:sz w:val="21"/>
          <w:szCs w:val="21"/>
        </w:rPr>
        <w:lastRenderedPageBreak/>
        <w:t>资源访问流程</w:t>
      </w:r>
      <w:bookmarkEnd w:id="165"/>
    </w:p>
    <w:p w:rsidR="009045CA" w:rsidRDefault="00C234E9">
      <w:pPr>
        <w:pStyle w:val="afc"/>
        <w:spacing w:line="360" w:lineRule="auto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访问采用REST的定义，通过HTTP get/put/post/patch/delete等方法完成。例如：</w:t>
      </w:r>
    </w:p>
    <w:p w:rsidR="009045CA" w:rsidRDefault="00C234E9">
      <w:pPr>
        <w:pStyle w:val="afb"/>
        <w:spacing w:line="360" w:lineRule="auto"/>
        <w:ind w:left="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1）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服务</w:t>
      </w: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层收到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REST的get请求，根据请求内容，可以调用相应的服务bean获取资源，也可以将请求转到route进行后续处理获取资源，并返回资源。</w:t>
      </w:r>
    </w:p>
    <w:p w:rsidR="009045CA" w:rsidRDefault="00C234E9">
      <w:pPr>
        <w:pStyle w:val="afb"/>
        <w:spacing w:line="360" w:lineRule="auto"/>
        <w:ind w:left="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2）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服务</w:t>
      </w: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层收到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REST的put或者patch请求，根据请求内容调用bean或者转到route进行资源更新。</w:t>
      </w:r>
    </w:p>
    <w:p w:rsidR="009045CA" w:rsidRDefault="00C234E9">
      <w:pPr>
        <w:pStyle w:val="2"/>
        <w:rPr>
          <w:rFonts w:asciiTheme="minorEastAsia" w:hAnsiTheme="minorEastAsia"/>
          <w:lang w:val="en-GB" w:eastAsia="zh-CN"/>
        </w:rPr>
      </w:pPr>
      <w:bookmarkStart w:id="166" w:name="_Toc7613"/>
      <w:bookmarkStart w:id="167" w:name="_Toc32032"/>
      <w:bookmarkStart w:id="168" w:name="_Toc11975"/>
      <w:bookmarkStart w:id="169" w:name="_Toc15798"/>
      <w:bookmarkStart w:id="170" w:name="_Toc20027"/>
      <w:bookmarkStart w:id="171" w:name="_Toc4036"/>
      <w:bookmarkStart w:id="172" w:name="_Toc14031_WPSOffice_Level2"/>
      <w:bookmarkStart w:id="173" w:name="_Toc2252"/>
      <w:bookmarkStart w:id="174" w:name="_Toc5761_WPSOffice_Level2"/>
      <w:bookmarkStart w:id="175" w:name="_Toc23361"/>
      <w:r>
        <w:rPr>
          <w:rFonts w:asciiTheme="minorEastAsia" w:hAnsiTheme="minorEastAsia" w:hint="eastAsia"/>
          <w:lang w:val="en-GB" w:eastAsia="zh-CN"/>
        </w:rPr>
        <w:t>功能模块说明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9045CA" w:rsidRDefault="00185739">
      <w:pPr>
        <w:pStyle w:val="3"/>
        <w:rPr>
          <w:b/>
          <w:bCs/>
          <w:lang w:val="en-GB"/>
        </w:rPr>
      </w:pPr>
      <w:bookmarkStart w:id="176" w:name="_Toc21831"/>
      <w:bookmarkStart w:id="177" w:name="_Toc14613"/>
      <w:bookmarkStart w:id="178" w:name="_Toc18824"/>
      <w:bookmarkStart w:id="179" w:name="_Toc23719"/>
      <w:bookmarkStart w:id="180" w:name="_Toc11352"/>
      <w:bookmarkStart w:id="181" w:name="_Toc14331"/>
      <w:bookmarkStart w:id="182" w:name="_Toc25540"/>
      <w:bookmarkStart w:id="183" w:name="_Toc19408"/>
      <w:bookmarkStart w:id="184" w:name="_Toc5205_WPSOffice_Level3"/>
      <w:r>
        <w:rPr>
          <w:rFonts w:hint="eastAsia"/>
          <w:b/>
          <w:bCs/>
          <w:lang w:val="en-GB"/>
        </w:rPr>
        <w:t>话术</w:t>
      </w:r>
      <w:r w:rsidR="00C234E9">
        <w:rPr>
          <w:rFonts w:hint="eastAsia"/>
          <w:b/>
          <w:bCs/>
          <w:lang w:val="en-GB"/>
        </w:rPr>
        <w:t>模块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9045CA" w:rsidRDefault="0018573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bidi="ar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话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模块</w:t>
      </w: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是核心功能，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主要功能是面向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提供服务。接口采用REST定义。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可以通过调用这一层次获取资源、更新资源或者提交数据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本模块主要有以下两个功能：</w:t>
      </w:r>
    </w:p>
    <w:p w:rsidR="009045CA" w:rsidRDefault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查询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请求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通过调用该模块提供的接口，</w:t>
      </w:r>
      <w:r w:rsidR="00185739">
        <w:rPr>
          <w:rFonts w:asciiTheme="minorEastAsia" w:eastAsiaTheme="minorEastAsia" w:hAnsiTheme="minorEastAsia" w:cstheme="minorEastAsia" w:hint="eastAsia"/>
          <w:sz w:val="21"/>
          <w:szCs w:val="21"/>
        </w:rPr>
        <w:t>获取对应的话术结果，该结果经过数据筛选和过滤，根据数据算法，返回到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复制拷贝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客户端</w:t>
      </w:r>
      <w:r w:rsidR="00185739">
        <w:rPr>
          <w:rFonts w:asciiTheme="minorEastAsia" w:eastAsiaTheme="minorEastAsia" w:hAnsiTheme="minorEastAsia" w:cstheme="minorEastAsia" w:hint="eastAsia"/>
          <w:sz w:val="21"/>
          <w:szCs w:val="21"/>
        </w:rPr>
        <w:t>用户可以拷贝返回的结果，用于粘贴到相应的地方，同时会将结果返回服务器，将此条信息的使用情况记录到数据库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185739">
      <w:pPr>
        <w:pStyle w:val="3"/>
        <w:rPr>
          <w:b/>
          <w:bCs/>
          <w:lang w:val="en-GB"/>
        </w:rPr>
      </w:pPr>
      <w:bookmarkStart w:id="185" w:name="_Toc901"/>
      <w:bookmarkStart w:id="186" w:name="_Toc19761"/>
      <w:bookmarkStart w:id="187" w:name="_Toc18378"/>
      <w:bookmarkStart w:id="188" w:name="_Toc14425"/>
      <w:bookmarkStart w:id="189" w:name="_Toc23439"/>
      <w:bookmarkStart w:id="190" w:name="_Toc22730"/>
      <w:bookmarkStart w:id="191" w:name="_Toc23674"/>
      <w:bookmarkStart w:id="192" w:name="_Toc30303"/>
      <w:bookmarkStart w:id="193" w:name="_Toc13850_WPSOffice_Level3"/>
      <w:r>
        <w:rPr>
          <w:rFonts w:hint="eastAsia"/>
          <w:b/>
          <w:bCs/>
          <w:lang w:val="en-GB"/>
        </w:rPr>
        <w:t>文案</w:t>
      </w:r>
      <w:r w:rsidR="00C234E9">
        <w:rPr>
          <w:rFonts w:hint="eastAsia"/>
          <w:b/>
          <w:bCs/>
          <w:lang w:val="en-GB"/>
        </w:rPr>
        <w:t>模块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9045CA" w:rsidRDefault="00804C5D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文案板块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分为分案列表，文案搜索，海报生成，文案下载等功能，文案分类提供当下热门的分类种类，用户可以自定义位置，文案搜索是用户根据情况搜索想要的结果，有的条目带有图片，用户可以用于海报生成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。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本模块主要有以下两个功能：</w:t>
      </w:r>
    </w:p>
    <w:p w:rsidR="009045CA" w:rsidRDefault="00804C5D">
      <w:pPr>
        <w:pStyle w:val="Text"/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列表和查询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解析报文获取</w:t>
      </w:r>
      <w:r w:rsidR="00804C5D">
        <w:rPr>
          <w:rFonts w:asciiTheme="minorEastAsia" w:hAnsiTheme="minorEastAsia" w:cstheme="minorEastAsia" w:hint="eastAsia"/>
          <w:sz w:val="21"/>
          <w:szCs w:val="21"/>
          <w:lang w:eastAsia="zh-CN"/>
        </w:rPr>
        <w:t>列表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信息，根据</w:t>
      </w:r>
      <w:r w:rsidR="00804C5D">
        <w:rPr>
          <w:rFonts w:asciiTheme="minorEastAsia" w:hAnsiTheme="minorEastAsia" w:cstheme="minorEastAsia" w:hint="eastAsia"/>
          <w:sz w:val="21"/>
          <w:szCs w:val="21"/>
          <w:lang w:eastAsia="zh-CN"/>
        </w:rPr>
        <w:t>类目分类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将其分发到与之对应的路由上。</w:t>
      </w:r>
    </w:p>
    <w:p w:rsidR="00185739" w:rsidRDefault="00185739" w:rsidP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上传/获取信息</w:t>
      </w:r>
    </w:p>
    <w:p w:rsidR="009045CA" w:rsidRDefault="0018573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用户可以将对应的文案和图片，上传自己的联系信息等在内，生成喜欢的海报，并保存到自己的手机相册内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/>
        </w:rPr>
        <w:t>。</w:t>
      </w:r>
    </w:p>
    <w:p w:rsidR="009045CA" w:rsidRDefault="00C234E9">
      <w:pPr>
        <w:pStyle w:val="3"/>
        <w:rPr>
          <w:b/>
          <w:bCs/>
          <w:lang w:val="en-GB"/>
        </w:rPr>
      </w:pPr>
      <w:bookmarkStart w:id="194" w:name="_Toc2801_WPSOffice_Level3"/>
      <w:r>
        <w:rPr>
          <w:rFonts w:hint="eastAsia"/>
          <w:b/>
          <w:bCs/>
          <w:lang w:val="en-GB"/>
        </w:rPr>
        <w:t>后台连接模块</w:t>
      </w:r>
      <w:bookmarkEnd w:id="194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后台连接</w:t>
      </w: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层实现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与不同的后台系统进行交互。根据需要，报文转换可以通过Camel自带的模块或者WISDOM平台组件（Connector）实现，也可以在项目中进行实现和扩展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本模块主要有以下两个功能：</w:t>
      </w:r>
    </w:p>
    <w:p w:rsidR="009045CA" w:rsidRDefault="00C234E9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报文转换功能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模块可以对报文的格式进行转换，将查询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模块传送过来的报文格式更改为符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敏感词过滤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规范的报文格式。</w:t>
      </w:r>
    </w:p>
    <w:p w:rsidR="009045CA" w:rsidRDefault="00C234E9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讯功能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模块可以通过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etty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与</w:t>
      </w:r>
      <w:proofErr w:type="spellStart"/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uniap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后台服务器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端建立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TCP/IP链接，实现与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通讯厂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后台服务器的通讯连接，互相传送报文信息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，实现一键登录功能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C234E9">
      <w:pPr>
        <w:pStyle w:val="3"/>
        <w:rPr>
          <w:b/>
          <w:bCs/>
          <w:lang w:val="en-GB"/>
        </w:rPr>
      </w:pPr>
      <w:bookmarkStart w:id="195" w:name="_Toc3726"/>
      <w:bookmarkStart w:id="196" w:name="_Toc10796_WPSOffice_Level3"/>
      <w:bookmarkStart w:id="197" w:name="_Toc1218"/>
      <w:bookmarkStart w:id="198" w:name="_Toc25089"/>
      <w:bookmarkStart w:id="199" w:name="_Toc604"/>
      <w:bookmarkStart w:id="200" w:name="_Toc4895"/>
      <w:bookmarkStart w:id="201" w:name="_Toc27749"/>
      <w:bookmarkStart w:id="202" w:name="_Toc30300"/>
      <w:bookmarkStart w:id="203" w:name="_Toc23853"/>
      <w:r>
        <w:rPr>
          <w:rFonts w:hint="eastAsia"/>
          <w:b/>
          <w:bCs/>
          <w:lang w:val="en-GB"/>
        </w:rPr>
        <w:t>通用服务模块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通用服务模块主要是提供公共服务，使用WISDOM平台组件或者基于平台进行项目扩展，主要是通过Java代码实现。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本模块主要拥有以下功能：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进行校验，确认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交互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中的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是来自</w:t>
      </w:r>
      <w:r w:rsidR="006F503F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本软件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所对接的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。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进行校验，确认当前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是否是非敏感词，如果是敏感词则将其过滤，以及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是否在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数据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所配置值的正常范围内。</w:t>
      </w:r>
    </w:p>
    <w:p w:rsidR="009045CA" w:rsidRDefault="00C234E9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用户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用户信息进行校验，确认用户名和密码是否匹配，用户信息是否正确。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使用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日志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该模块可以将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交互的时间、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状态、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号、流水号等详细信息记录到日志中，再将日志信息同步到数据库</w:t>
      </w:r>
    </w:p>
    <w:p w:rsidR="009045CA" w:rsidRDefault="00C234E9">
      <w:pPr>
        <w:pStyle w:val="2"/>
        <w:rPr>
          <w:rFonts w:asciiTheme="minorEastAsia" w:hAnsiTheme="minorEastAsia"/>
          <w:lang w:val="en-GB" w:eastAsia="zh-CN"/>
        </w:rPr>
      </w:pPr>
      <w:bookmarkStart w:id="204" w:name="_Toc1259_WPSOffice_Level2"/>
      <w:bookmarkStart w:id="205" w:name="_Toc22829"/>
      <w:bookmarkStart w:id="206" w:name="_Toc3649"/>
      <w:bookmarkStart w:id="207" w:name="_Toc16471"/>
      <w:bookmarkStart w:id="208" w:name="_Toc7178"/>
      <w:bookmarkStart w:id="209" w:name="_Toc478_WPSOffice_Level2"/>
      <w:bookmarkStart w:id="210" w:name="_Toc15179"/>
      <w:bookmarkStart w:id="211" w:name="_Toc7605"/>
      <w:bookmarkStart w:id="212" w:name="_Toc20047"/>
      <w:bookmarkStart w:id="213" w:name="_Toc13995"/>
      <w:bookmarkEnd w:id="151"/>
      <w:r>
        <w:rPr>
          <w:rFonts w:asciiTheme="minorEastAsia" w:hAnsiTheme="minorEastAsia" w:hint="eastAsia"/>
          <w:lang w:val="en-GB" w:eastAsia="zh-CN"/>
        </w:rPr>
        <w:t>对外接口说明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045CA" w:rsidRDefault="00C234E9">
      <w:pPr>
        <w:pStyle w:val="3"/>
        <w:rPr>
          <w:b/>
          <w:bCs/>
          <w:lang w:val="en-GB"/>
        </w:rPr>
      </w:pPr>
      <w:bookmarkStart w:id="214" w:name="_Toc26981"/>
      <w:bookmarkStart w:id="215" w:name="_Toc25077"/>
      <w:bookmarkStart w:id="216" w:name="_Toc21936"/>
      <w:bookmarkStart w:id="217" w:name="_Toc21950"/>
      <w:bookmarkStart w:id="218" w:name="_Toc9488"/>
      <w:bookmarkStart w:id="219" w:name="_Toc23268"/>
      <w:bookmarkStart w:id="220" w:name="_Toc28656"/>
      <w:bookmarkStart w:id="221" w:name="_Toc19092"/>
      <w:bookmarkStart w:id="222" w:name="_Toc20137_WPSOffice_Level3"/>
      <w:r>
        <w:rPr>
          <w:rFonts w:hint="eastAsia"/>
          <w:b/>
          <w:bCs/>
          <w:lang w:val="en-GB"/>
        </w:rPr>
        <w:t>与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="008E4526">
        <w:rPr>
          <w:rFonts w:hint="eastAsia"/>
          <w:b/>
          <w:bCs/>
          <w:lang w:val="en-GB"/>
        </w:rPr>
        <w:t>客户端</w:t>
      </w:r>
      <w:r>
        <w:rPr>
          <w:rFonts w:hint="eastAsia"/>
          <w:b/>
          <w:bCs/>
          <w:lang w:val="en-GB"/>
        </w:rPr>
        <w:t>系统接口</w:t>
      </w:r>
      <w:bookmarkEnd w:id="222"/>
    </w:p>
    <w:p w:rsidR="009045CA" w:rsidRDefault="008E4526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2"/>
          <w:lang w:eastAsia="zh-CN"/>
        </w:rPr>
      </w:pPr>
      <w:bookmarkStart w:id="223" w:name="_Toc29504"/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是指用户直接操作的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设备，可能是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APP（IOS/Android）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或者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小程序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（</w:t>
      </w:r>
      <w:proofErr w:type="gramStart"/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微信小</w:t>
      </w:r>
      <w:proofErr w:type="gramEnd"/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程序/QQ小程序/抖音小程序/百度小程序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）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等，</w:t>
      </w: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后台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处理系统提供了与</w:t>
      </w: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客户端</w:t>
      </w:r>
      <w:r w:rsidR="00A26BD5">
        <w:rPr>
          <w:rFonts w:asciiTheme="minorEastAsia" w:hAnsiTheme="minorEastAsia" w:cstheme="minorEastAsia" w:hint="eastAsia"/>
          <w:sz w:val="21"/>
          <w:szCs w:val="22"/>
          <w:lang w:eastAsia="zh-CN"/>
        </w:rPr>
        <w:t>进行交互通信的接口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，如下所示：</w:t>
      </w:r>
    </w:p>
    <w:p w:rsidR="009045CA" w:rsidRDefault="00A26BD5">
      <w:pPr>
        <w:pStyle w:val="Text"/>
        <w:numPr>
          <w:ilvl w:val="0"/>
          <w:numId w:val="12"/>
        </w:numPr>
        <w:spacing w:line="360" w:lineRule="auto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应用详情接口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通讯包头参数，如表3-1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b/>
          <w:bCs/>
          <w:sz w:val="21"/>
          <w:szCs w:val="21"/>
          <w:shd w:val="clear" w:color="auto" w:fill="FFFFFF"/>
          <w:lang w:eastAsia="zh-CN"/>
        </w:rPr>
      </w:pPr>
      <w:bookmarkStart w:id="224" w:name="_Toc2131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1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应用详情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包头参数表</w:t>
      </w:r>
      <w:bookmarkEnd w:id="224"/>
    </w:p>
    <w:tbl>
      <w:tblPr>
        <w:tblW w:w="917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30"/>
        <w:gridCol w:w="990"/>
        <w:gridCol w:w="1620"/>
        <w:gridCol w:w="3745"/>
      </w:tblGrid>
      <w:tr w:rsidR="009045CA">
        <w:tc>
          <w:tcPr>
            <w:tcW w:w="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23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字段名</w:t>
            </w:r>
          </w:p>
        </w:tc>
        <w:tc>
          <w:tcPr>
            <w:tcW w:w="9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长度</w:t>
            </w:r>
          </w:p>
        </w:tc>
        <w:tc>
          <w:tcPr>
            <w:tcW w:w="162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4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230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241F93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90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20" w:type="dxa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45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应用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spacing w:line="360" w:lineRule="auto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广告图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包头参数，如表3-2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5" w:name="_Toc7394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2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广告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包头参数表</w:t>
      </w:r>
      <w:bookmarkEnd w:id="225"/>
    </w:p>
    <w:tbl>
      <w:tblPr>
        <w:tblW w:w="91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2106"/>
        <w:gridCol w:w="945"/>
        <w:gridCol w:w="1624"/>
        <w:gridCol w:w="3690"/>
      </w:tblGrid>
      <w:tr w:rsidR="009045CA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字段值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Inde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分页页码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Siz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条数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orderB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排序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分类列表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参数，如表3-3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6" w:name="_Toc13758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3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分类列表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参数表</w:t>
      </w:r>
      <w:bookmarkEnd w:id="226"/>
    </w:p>
    <w:tbl>
      <w:tblPr>
        <w:tblW w:w="9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2110"/>
        <w:gridCol w:w="941"/>
        <w:gridCol w:w="1609"/>
        <w:gridCol w:w="3720"/>
      </w:tblGrid>
      <w:tr w:rsidR="009045CA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Index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分页页码</w:t>
            </w:r>
            <w:proofErr w:type="spellEnd"/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Siz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条数</w:t>
            </w:r>
            <w:proofErr w:type="spellEnd"/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  <w:proofErr w:type="spellEnd"/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应用详情接口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成功返回参数，如表3-4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7" w:name="_Toc22016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 3-4成功返回参数表</w:t>
      </w:r>
      <w:bookmarkEnd w:id="227"/>
    </w:p>
    <w:tbl>
      <w:tblPr>
        <w:tblW w:w="910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90"/>
        <w:gridCol w:w="975"/>
        <w:gridCol w:w="1590"/>
        <w:gridCol w:w="3720"/>
      </w:tblGrid>
      <w:tr w:rsidR="009045CA">
        <w:tc>
          <w:tcPr>
            <w:tcW w:w="73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0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7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2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Na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名称</w:t>
            </w:r>
            <w:proofErr w:type="spellEnd"/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createTi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创建时间</w:t>
            </w:r>
            <w:proofErr w:type="spellEnd"/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updateTi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更新时间</w:t>
            </w:r>
            <w:proofErr w:type="spellEnd"/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  <w:proofErr w:type="spellEnd"/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C234E9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失败返回参数，如表3-5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8" w:name="_Toc10603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 3-5失败返回参数表</w:t>
      </w:r>
      <w:bookmarkEnd w:id="228"/>
    </w:p>
    <w:tbl>
      <w:tblPr>
        <w:tblW w:w="9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060"/>
        <w:gridCol w:w="1005"/>
        <w:gridCol w:w="1575"/>
        <w:gridCol w:w="3735"/>
      </w:tblGrid>
      <w:tr w:rsidR="009045CA">
        <w:tc>
          <w:tcPr>
            <w:tcW w:w="74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06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00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57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3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74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06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rror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100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575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错误码</w:t>
            </w:r>
            <w:proofErr w:type="spellEnd"/>
          </w:p>
        </w:tc>
      </w:tr>
      <w:tr w:rsidR="009045CA">
        <w:tc>
          <w:tcPr>
            <w:tcW w:w="74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06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rror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Msg</w:t>
            </w:r>
          </w:p>
        </w:tc>
        <w:tc>
          <w:tcPr>
            <w:tcW w:w="100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错误信息</w:t>
            </w:r>
            <w:proofErr w:type="spellEnd"/>
          </w:p>
        </w:tc>
      </w:tr>
    </w:tbl>
    <w:p w:rsidR="009045CA" w:rsidRDefault="00C234E9">
      <w:pPr>
        <w:pStyle w:val="3"/>
        <w:rPr>
          <w:b/>
          <w:bCs/>
          <w:lang w:val="en-GB"/>
        </w:rPr>
      </w:pPr>
      <w:bookmarkStart w:id="229" w:name="_Toc7133"/>
      <w:bookmarkStart w:id="230" w:name="_Toc31723"/>
      <w:bookmarkStart w:id="231" w:name="_Toc25034"/>
      <w:bookmarkStart w:id="232" w:name="_Toc24166"/>
      <w:bookmarkStart w:id="233" w:name="_Toc20441"/>
      <w:bookmarkStart w:id="234" w:name="_Toc9376"/>
      <w:bookmarkStart w:id="235" w:name="_Toc5207"/>
      <w:bookmarkStart w:id="236" w:name="_Toc29834_WPSOffice_Level3"/>
      <w:r>
        <w:rPr>
          <w:rFonts w:hint="eastAsia"/>
          <w:b/>
          <w:bCs/>
          <w:lang w:val="en-GB"/>
        </w:rPr>
        <w:t>与</w:t>
      </w:r>
      <w:r w:rsidR="007623BF">
        <w:rPr>
          <w:rFonts w:hint="eastAsia"/>
          <w:b/>
          <w:bCs/>
          <w:lang w:val="en-US"/>
        </w:rPr>
        <w:t>服务商</w:t>
      </w:r>
      <w:r>
        <w:rPr>
          <w:rFonts w:hint="eastAsia"/>
          <w:b/>
          <w:bCs/>
          <w:lang w:val="en-US"/>
        </w:rPr>
        <w:t>后台服务系统</w:t>
      </w:r>
      <w:r>
        <w:rPr>
          <w:rFonts w:hint="eastAsia"/>
          <w:b/>
          <w:bCs/>
          <w:lang w:val="en-GB"/>
        </w:rPr>
        <w:t>接口</w:t>
      </w:r>
      <w:bookmarkEnd w:id="223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9045CA" w:rsidRDefault="007623BF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与服务商</w:t>
      </w:r>
      <w:r w:rsidR="00C234E9">
        <w:rPr>
          <w:rFonts w:ascii="宋体" w:eastAsia="宋体" w:hAnsi="宋体" w:cs="宋体" w:hint="eastAsia"/>
          <w:sz w:val="21"/>
          <w:szCs w:val="21"/>
          <w:lang w:eastAsia="zh-CN"/>
        </w:rPr>
        <w:t>后台服务系统指进行</w:t>
      </w:r>
      <w:r w:rsidR="001F210B">
        <w:rPr>
          <w:rFonts w:ascii="宋体" w:eastAsia="宋体" w:hAnsi="宋体" w:cs="宋体" w:hint="eastAsia"/>
          <w:sz w:val="21"/>
          <w:szCs w:val="21"/>
          <w:lang w:eastAsia="zh-CN"/>
        </w:rPr>
        <w:t>在app客户端，用户进行一键登录，无需手动输入手机号和验证码，所使用到的接口和参数</w:t>
      </w:r>
      <w:r w:rsidR="00C234E9">
        <w:rPr>
          <w:rFonts w:ascii="宋体" w:eastAsia="宋体" w:hAnsi="宋体" w:cs="宋体" w:hint="eastAsia"/>
          <w:sz w:val="21"/>
          <w:szCs w:val="21"/>
          <w:lang w:eastAsia="zh-CN"/>
        </w:rPr>
        <w:t>，参数如下所示：</w:t>
      </w:r>
    </w:p>
    <w:p w:rsidR="009045CA" w:rsidRDefault="007623BF">
      <w:pPr>
        <w:numPr>
          <w:ilvl w:val="0"/>
          <w:numId w:val="13"/>
        </w:numPr>
        <w:tabs>
          <w:tab w:val="left" w:pos="762"/>
        </w:tabs>
        <w:spacing w:line="360" w:lineRule="auto"/>
        <w:rPr>
          <w:rFonts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lastRenderedPageBreak/>
        <w:t>一键登录</w:t>
      </w:r>
      <w:r w:rsidR="00C234E9"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请求参数，如表3-6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237" w:name="_Toc23867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6 </w:t>
      </w:r>
      <w:r w:rsidR="007623BF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一键登录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请求参数表</w:t>
      </w:r>
      <w:bookmarkEnd w:id="237"/>
    </w:p>
    <w:tbl>
      <w:tblPr>
        <w:tblW w:w="9084" w:type="dxa"/>
        <w:tblInd w:w="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980"/>
        <w:gridCol w:w="1545"/>
        <w:gridCol w:w="1665"/>
        <w:gridCol w:w="2079"/>
      </w:tblGrid>
      <w:tr w:rsidR="009045CA">
        <w:trPr>
          <w:trHeight w:val="4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请求方数据域名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长度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是否可以为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描述</w:t>
            </w:r>
          </w:p>
        </w:tc>
      </w:tr>
      <w:tr w:rsidR="009045CA">
        <w:trPr>
          <w:trHeight w:val="28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fullScree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全屏显示</w:t>
            </w:r>
          </w:p>
        </w:tc>
      </w:tr>
      <w:tr w:rsidR="009045CA">
        <w:trPr>
          <w:trHeight w:val="28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phoneNu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手机号文</w:t>
            </w:r>
          </w:p>
        </w:tc>
      </w:tr>
      <w:tr w:rsidR="009045CA">
        <w:trPr>
          <w:trHeight w:val="4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slog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公司logo</w:t>
            </w:r>
          </w:p>
        </w:tc>
      </w:tr>
      <w:tr w:rsidR="009045CA" w:rsidTr="00BF7ACF">
        <w:trPr>
          <w:trHeight w:val="46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authButt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授权码</w:t>
            </w:r>
          </w:p>
        </w:tc>
      </w:tr>
      <w:tr w:rsidR="009045CA">
        <w:trPr>
          <w:trHeight w:val="66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otherLoginButt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显示其他登录按钮</w:t>
            </w:r>
          </w:p>
        </w:tc>
      </w:tr>
    </w:tbl>
    <w:p w:rsidR="009045CA" w:rsidRDefault="009045CA">
      <w:pPr>
        <w:tabs>
          <w:tab w:val="left" w:pos="762"/>
        </w:tabs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:rsidR="009045CA" w:rsidRDefault="00BF7ACF">
      <w:pPr>
        <w:numPr>
          <w:ilvl w:val="0"/>
          <w:numId w:val="13"/>
        </w:numPr>
        <w:tabs>
          <w:tab w:val="left" w:pos="762"/>
        </w:tabs>
        <w:spacing w:line="360" w:lineRule="auto"/>
        <w:rPr>
          <w:rFonts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一键登录</w:t>
      </w:r>
      <w:r w:rsidR="00C234E9"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响应参数，如表3-7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238" w:name="_Toc13933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7 </w:t>
      </w:r>
      <w:r w:rsidR="00BF7ACF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一键登录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响应参数表</w:t>
      </w:r>
      <w:bookmarkEnd w:id="238"/>
    </w:p>
    <w:tbl>
      <w:tblPr>
        <w:tblW w:w="90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070"/>
        <w:gridCol w:w="1500"/>
        <w:gridCol w:w="1695"/>
        <w:gridCol w:w="2064"/>
      </w:tblGrid>
      <w:tr w:rsidR="00BF7ACF">
        <w:trPr>
          <w:trHeight w:val="55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请求方数据域名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长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是否可以为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值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描述</w:t>
            </w:r>
          </w:p>
        </w:tc>
      </w:tr>
      <w:tr w:rsidR="00BF7ACF" w:rsidTr="00BF7ACF">
        <w:trPr>
          <w:trHeight w:val="45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access_toke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有效码</w:t>
            </w:r>
          </w:p>
        </w:tc>
      </w:tr>
      <w:tr w:rsidR="00BF7ACF" w:rsidTr="00BF7ACF">
        <w:trPr>
          <w:trHeight w:val="51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openid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全屏显示</w:t>
            </w:r>
          </w:p>
        </w:tc>
      </w:tr>
      <w:tr w:rsidR="00BF7ACF" w:rsidTr="00BF7ACF">
        <w:trPr>
          <w:trHeight w:val="56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="Consolas" w:hAnsi="Consolas"/>
                <w:color w:val="383A42"/>
                <w:sz w:val="21"/>
                <w:szCs w:val="21"/>
                <w:shd w:val="clear" w:color="auto" w:fill="FAFAFA"/>
              </w:rPr>
              <w:t>authResul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结果集</w:t>
            </w:r>
          </w:p>
        </w:tc>
      </w:tr>
    </w:tbl>
    <w:p w:rsidR="009045CA" w:rsidRDefault="009045CA">
      <w:pPr>
        <w:tabs>
          <w:tab w:val="left" w:pos="762"/>
        </w:tabs>
        <w:rPr>
          <w:sz w:val="21"/>
          <w:szCs w:val="21"/>
          <w:lang w:val="en-US" w:eastAsia="zh-CN"/>
        </w:rPr>
      </w:pPr>
    </w:p>
    <w:sectPr w:rsidR="009045CA">
      <w:headerReference w:type="default" r:id="rId17"/>
      <w:footerReference w:type="default" r:id="rId18"/>
      <w:headerReference w:type="first" r:id="rId19"/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F6" w:rsidRDefault="00593CF6">
      <w:pPr>
        <w:spacing w:after="0"/>
      </w:pPr>
      <w:r>
        <w:separator/>
      </w:r>
    </w:p>
  </w:endnote>
  <w:endnote w:type="continuationSeparator" w:id="0">
    <w:p w:rsidR="00593CF6" w:rsidRDefault="00593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Yu Gothic UI"/>
    <w:charset w:val="00"/>
    <w:family w:val="swiss"/>
    <w:pitch w:val="default"/>
    <w:sig w:usb0="00000000" w:usb1="00000000" w:usb2="00000000" w:usb3="00000000" w:csb0="2000000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9" w:rsidRDefault="00C234E9">
    <w:pPr>
      <w:pStyle w:val="aa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 w:rsidR="00177A2C">
      <w:rPr>
        <w:rFonts w:eastAsia="PMingLiU"/>
        <w:b/>
        <w:noProof/>
        <w:lang w:val="en-GB" w:eastAsia="zh-HK"/>
      </w:rPr>
      <w:t>11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 w:rsidR="00177A2C">
      <w:rPr>
        <w:rFonts w:eastAsia="PMingLiU"/>
        <w:b/>
        <w:noProof/>
        <w:lang w:val="en-GB" w:eastAsia="zh-HK"/>
      </w:rPr>
      <w:t>11</w:t>
    </w:r>
    <w:r>
      <w:rPr>
        <w:rFonts w:eastAsia="PMingLiU"/>
        <w:b/>
        <w:lang w:val="en-GB" w:eastAsia="zh-HK"/>
      </w:rPr>
      <w:fldChar w:fldCharType="end"/>
    </w:r>
  </w:p>
  <w:p w:rsidR="00C234E9" w:rsidRDefault="00C234E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F6" w:rsidRDefault="00593CF6">
      <w:pPr>
        <w:spacing w:after="0"/>
      </w:pPr>
      <w:r>
        <w:separator/>
      </w:r>
    </w:p>
  </w:footnote>
  <w:footnote w:type="continuationSeparator" w:id="0">
    <w:p w:rsidR="00593CF6" w:rsidRDefault="00593C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9" w:rsidRDefault="00C234E9">
    <w:pPr>
      <w:pStyle w:val="ab"/>
      <w:jc w:val="left"/>
      <w:rPr>
        <w:rFonts w:eastAsia="PMingLiU"/>
        <w:lang w:eastAsia="zh-HK"/>
      </w:rPr>
    </w:pPr>
  </w:p>
  <w:p w:rsidR="00C234E9" w:rsidRDefault="00C234E9">
    <w:pPr>
      <w:pStyle w:val="ab"/>
      <w:jc w:val="left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C1AB9F" wp14:editId="17E1EE3F">
              <wp:simplePos x="0" y="0"/>
              <wp:positionH relativeFrom="margin">
                <wp:posOffset>5621655</wp:posOffset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4E9" w:rsidRDefault="00C234E9">
                          <w:pPr>
                            <w:pStyle w:val="ab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177A2C">
                            <w:rPr>
                              <w:noProof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42.65pt;margin-top:.8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" filled="f" stroked="f" strokeweight=".5pt">
              <v:textbox style="mso-fit-shape-to-text:t" inset="0,0,0,0">
                <w:txbxContent>
                  <w:p w:rsidR="00C234E9" w:rsidRDefault="00C234E9">
                    <w:pPr>
                      <w:pStyle w:val="ab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177A2C">
                      <w:rPr>
                        <w:noProof/>
                        <w:lang w:eastAsia="zh-CN"/>
                      </w:rPr>
                      <w:t>1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E266F0" w:rsidRPr="00E266F0">
      <w:rPr>
        <w:rFonts w:hint="eastAsia"/>
        <w:noProof/>
        <w:lang w:val="en-US" w:eastAsia="zh-CN"/>
      </w:rPr>
      <w:t>话贝</w:t>
    </w:r>
    <w:r w:rsidR="00E5073B">
      <w:rPr>
        <w:rFonts w:hint="eastAsia"/>
        <w:lang w:val="en-US" w:eastAsia="zh-CN"/>
      </w:rPr>
      <w:t>高情</w:t>
    </w:r>
    <w:proofErr w:type="gramEnd"/>
    <w:r w:rsidR="00E5073B">
      <w:rPr>
        <w:rFonts w:hint="eastAsia"/>
        <w:lang w:val="en-US" w:eastAsia="zh-CN"/>
      </w:rPr>
      <w:t>商聊天回复话</w:t>
    </w:r>
    <w:proofErr w:type="gramStart"/>
    <w:r w:rsidR="00E5073B">
      <w:rPr>
        <w:rFonts w:hint="eastAsia"/>
        <w:lang w:val="en-US" w:eastAsia="zh-CN"/>
      </w:rPr>
      <w:t>术软件</w:t>
    </w:r>
    <w:proofErr w:type="gramEnd"/>
    <w:r w:rsidR="00E5073B">
      <w:rPr>
        <w:rFonts w:hint="eastAsia"/>
        <w:lang w:val="en-US" w:eastAsia="zh-CN"/>
      </w:rPr>
      <w:t xml:space="preserve"> V1.0</w:t>
    </w:r>
    <w:r>
      <w:rPr>
        <w:rFonts w:hint="eastAsia"/>
        <w:lang w:val="en-US" w:eastAsia="zh-CN"/>
      </w:rPr>
      <w:t xml:space="preserve">    </w:t>
    </w:r>
    <w:r w:rsidR="00834A41">
      <w:rPr>
        <w:rFonts w:hint="eastAsia"/>
        <w:lang w:val="en-US" w:eastAsia="zh-CN"/>
      </w:rPr>
      <w:t>设计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C234E9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:rsidR="00C234E9" w:rsidRDefault="00B76489">
          <w:pPr>
            <w:pStyle w:val="ab"/>
            <w:jc w:val="left"/>
            <w:rPr>
              <w:lang w:val="en-US" w:eastAsia="zh-CN"/>
            </w:rPr>
          </w:pPr>
          <w:proofErr w:type="gramStart"/>
          <w:r w:rsidRPr="00B76489">
            <w:rPr>
              <w:rFonts w:hint="eastAsia"/>
              <w:lang w:val="en-US" w:eastAsia="zh-CN"/>
            </w:rPr>
            <w:t>话贝</w:t>
          </w:r>
          <w:r w:rsidR="00BE6697">
            <w:rPr>
              <w:rFonts w:hint="eastAsia"/>
              <w:lang w:val="en-US" w:eastAsia="zh-CN"/>
            </w:rPr>
            <w:t>高情</w:t>
          </w:r>
          <w:proofErr w:type="gramEnd"/>
          <w:r w:rsidR="00BE6697">
            <w:rPr>
              <w:rFonts w:hint="eastAsia"/>
              <w:lang w:val="en-US" w:eastAsia="zh-CN"/>
            </w:rPr>
            <w:t>商聊天回复话</w:t>
          </w:r>
          <w:proofErr w:type="gramStart"/>
          <w:r w:rsidR="00BE6697">
            <w:rPr>
              <w:rFonts w:hint="eastAsia"/>
              <w:lang w:val="en-US" w:eastAsia="zh-CN"/>
            </w:rPr>
            <w:t>术软件</w:t>
          </w:r>
          <w:proofErr w:type="gramEnd"/>
          <w:r w:rsidR="00BE6697">
            <w:rPr>
              <w:rFonts w:hint="eastAsia"/>
              <w:lang w:val="en-US" w:eastAsia="zh-CN"/>
            </w:rPr>
            <w:t xml:space="preserve"> V1.0</w:t>
          </w:r>
          <w:r w:rsidR="00C234E9">
            <w:rPr>
              <w:rFonts w:hint="eastAsia"/>
              <w:lang w:val="en-US" w:eastAsia="zh-CN"/>
            </w:rPr>
            <w:t xml:space="preserve">    </w:t>
          </w:r>
          <w:r w:rsidR="00834A41">
            <w:rPr>
              <w:rFonts w:hint="eastAsia"/>
              <w:lang w:val="en-US" w:eastAsia="zh-CN"/>
            </w:rPr>
            <w:t>设计</w:t>
          </w:r>
          <w:r w:rsidR="00C234E9">
            <w:rPr>
              <w:rFonts w:hint="eastAsia"/>
              <w:lang w:val="en-US" w:eastAsia="zh-CN"/>
            </w:rPr>
            <w:t>说明</w:t>
          </w:r>
          <w:r w:rsidR="00C234E9">
            <w:rPr>
              <w:rFonts w:hint="eastAsia"/>
              <w:lang w:val="en-US" w:eastAsia="zh-CN"/>
            </w:rPr>
            <w:t xml:space="preserve"> </w:t>
          </w:r>
        </w:p>
      </w:tc>
      <w:tc>
        <w:tcPr>
          <w:tcW w:w="2580" w:type="dxa"/>
          <w:tcBorders>
            <w:tl2br w:val="nil"/>
            <w:tr2bl w:val="nil"/>
          </w:tcBorders>
        </w:tcPr>
        <w:p w:rsidR="00C234E9" w:rsidRDefault="00C234E9">
          <w:pPr>
            <w:spacing w:after="240"/>
            <w:jc w:val="right"/>
            <w:rPr>
              <w:lang w:eastAsia="zh-CN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4E9" w:rsidRDefault="00C234E9">
                                <w:pPr>
                                  <w:pStyle w:val="ab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7" type="#_x0000_t202" style="position:absolute;left:0;text-align:left;margin-left:-12.15pt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" filled="f" stroked="f" strokeweight=".5pt">
                    <v:textbox style="mso-fit-shape-to-text:t" inset="0,0,0,0">
                      <w:txbxContent>
                        <w:p w:rsidR="00C234E9" w:rsidRDefault="00C234E9">
                          <w:pPr>
                            <w:pStyle w:val="ab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 w:rsidR="00C234E9" w:rsidRDefault="00C234E9"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C3EEE"/>
    <w:multiLevelType w:val="singleLevel"/>
    <w:tmpl w:val="F72C3EEE"/>
    <w:lvl w:ilvl="0">
      <w:start w:val="1"/>
      <w:numFmt w:val="decimal"/>
      <w:suff w:val="nothing"/>
      <w:lvlText w:val="%1）"/>
      <w:lvlJc w:val="left"/>
    </w:lvl>
  </w:abstractNum>
  <w:abstractNum w:abstractNumId="1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3">
    <w:nsid w:val="33C35AA0"/>
    <w:multiLevelType w:val="singleLevel"/>
    <w:tmpl w:val="33C35AA0"/>
    <w:lvl w:ilvl="0">
      <w:start w:val="1"/>
      <w:numFmt w:val="decimal"/>
      <w:suff w:val="nothing"/>
      <w:lvlText w:val="%1）"/>
      <w:lvlJc w:val="left"/>
    </w:lvl>
  </w:abstractNum>
  <w:abstractNum w:abstractNumId="4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abstractNum w:abstractNumId="7">
    <w:nsid w:val="5B06751D"/>
    <w:multiLevelType w:val="singleLevel"/>
    <w:tmpl w:val="5B06751D"/>
    <w:lvl w:ilvl="0">
      <w:start w:val="1"/>
      <w:numFmt w:val="decimal"/>
      <w:suff w:val="nothing"/>
      <w:lvlText w:val="%1）"/>
      <w:lvlJc w:val="left"/>
    </w:lvl>
  </w:abstractNum>
  <w:abstractNum w:abstractNumId="8">
    <w:nsid w:val="5B075D06"/>
    <w:multiLevelType w:val="singleLevel"/>
    <w:tmpl w:val="5B075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B077825"/>
    <w:multiLevelType w:val="singleLevel"/>
    <w:tmpl w:val="5B0778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B0778CE"/>
    <w:multiLevelType w:val="singleLevel"/>
    <w:tmpl w:val="5B077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B077F06"/>
    <w:multiLevelType w:val="singleLevel"/>
    <w:tmpl w:val="5B077F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B077F8A"/>
    <w:multiLevelType w:val="singleLevel"/>
    <w:tmpl w:val="5B077F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83E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6EE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09C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A2C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7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519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10B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1F93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72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004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6A28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2EB3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3DAA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218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3CF6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9B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71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03F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3BF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4C5D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16C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A41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88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52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CA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65E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695A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6BD5"/>
    <w:rsid w:val="00A2708F"/>
    <w:rsid w:val="00A3097C"/>
    <w:rsid w:val="00A30A70"/>
    <w:rsid w:val="00A3128A"/>
    <w:rsid w:val="00A32488"/>
    <w:rsid w:val="00A32DA4"/>
    <w:rsid w:val="00A32E35"/>
    <w:rsid w:val="00A333D4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67C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89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6697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BF7ACF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0C0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4E9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B7698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6F0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B0C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73B"/>
    <w:rsid w:val="00E50EEA"/>
    <w:rsid w:val="00E50F77"/>
    <w:rsid w:val="00E52761"/>
    <w:rsid w:val="00E52954"/>
    <w:rsid w:val="00E52E54"/>
    <w:rsid w:val="00E53231"/>
    <w:rsid w:val="00E532F9"/>
    <w:rsid w:val="00E539B5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D01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D89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46fd34c0-fd26-4d16-b1a2-7dfe77d5c4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FD34C0-FD26-4D16-B1A2-7DFE77D5C47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b96feb-6cb9-4b90-a554-407ad904f22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B96FEB-6CB9-4B90-A554-407AD904F22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82750c-c076-4c01-9432-ff136f450e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82750C-C076-4C01-9432-FF136F450EFC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37bcf7-7d73-48ed-ac25-09922207c14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7BCF7-7D73-48ED-AC25-09922207C146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f21584-7dbe-407b-b896-6267899ff6e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21584-7DBE-407B-B896-6267899FF6E4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184021-8e9c-45dd-b19d-86fdc77d825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84021-8E9C-45DD-B19D-86FDC77D825E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a6abb0-36d6-4a62-9ec9-0a651d0af4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A6ABB0-36D6-4A62-9EC9-0A651D0AF493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52a043-cbd3-4795-97e9-cdc377d5fcd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2A043-CBD3-4795-97E9-CDC377D5FCD2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b013a5-4a36-4ced-a59d-7aecf1c3fde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B013A5-4A36-4CED-A59D-7AECF1C3FDEF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9a99d2-4001-4370-8547-98a84330e9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9A99D2-4001-4370-8547-98A84330E94C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d01f26-d809-4b81-acad-79bfef7ae07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01F26-D809-4B81-ACAD-79BFEF7AE079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a8f773-44cf-4586-8dc7-8766ec04a5d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A8F773-44CF-4586-8DC7-8766EC04A5D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44bdf9-c33a-4dd4-b0d6-3c0f89d1028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44BDF9-C33A-4DD4-B0D6-3C0F89D1028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19cf87-1904-4518-b97f-ea04cf73e44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19CF87-1904-4518-B97F-EA04CF73E44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0b2a18-8c3c-409d-81f5-40f70d2cfdf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0B2A18-8C3C-409D-81F5-40F70D2CFDF2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f5b736-7034-4988-86d3-9a38f85b6f2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F5B736-7034-4988-86D3-9A38F85B6F23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Yu Gothic UI"/>
    <w:charset w:val="00"/>
    <w:family w:val="swiss"/>
    <w:pitch w:val="default"/>
    <w:sig w:usb0="00000000" w:usb1="00000000" w:usb2="00000000" w:usb3="00000000" w:csb0="2000000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121240"/>
    <w:rsid w:val="00121240"/>
    <w:rsid w:val="002F7A74"/>
    <w:rsid w:val="00801542"/>
    <w:rsid w:val="00AC455E"/>
    <w:rsid w:val="00BA501B"/>
    <w:rsid w:val="00D5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969BDAA-5BF5-46C1-9049-8DCBFDC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TotalTime>1451</TotalTime>
  <Pages>1</Pages>
  <Words>731</Words>
  <Characters>4173</Characters>
  <Application>Microsoft Office Word</Application>
  <DocSecurity>0</DocSecurity>
  <Lines>34</Lines>
  <Paragraphs>9</Paragraphs>
  <ScaleCrop>false</ScaleCrop>
  <Company>Wincor Nixdorf International GmbH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甘露华</cp:lastModifiedBy>
  <cp:revision>9789</cp:revision>
  <cp:lastPrinted>2018-11-27T07:37:00Z</cp:lastPrinted>
  <dcterms:created xsi:type="dcterms:W3CDTF">2014-11-23T02:32:00Z</dcterms:created>
  <dcterms:modified xsi:type="dcterms:W3CDTF">2023-05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662</vt:lpwstr>
  </property>
</Properties>
</file>